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9F3E4" w14:textId="77777777" w:rsidR="008A5E82" w:rsidRPr="0053575D" w:rsidRDefault="008A5E82" w:rsidP="008A5E82"/>
    <w:p w14:paraId="1FBE775A" w14:textId="77777777" w:rsidR="007C6ED7" w:rsidRPr="0053575D" w:rsidRDefault="007C6ED7" w:rsidP="008A5E82"/>
    <w:p w14:paraId="68F5858B" w14:textId="77777777" w:rsidR="007C6ED7" w:rsidRPr="0053575D" w:rsidRDefault="007C6ED7" w:rsidP="008A5E82"/>
    <w:p w14:paraId="2E111B23" w14:textId="77777777" w:rsidR="007C6ED7" w:rsidRPr="0053575D" w:rsidRDefault="007C6ED7" w:rsidP="008A5E82"/>
    <w:p w14:paraId="614AC7EF" w14:textId="77777777" w:rsidR="007C6ED7" w:rsidRPr="0053575D" w:rsidRDefault="007C6ED7" w:rsidP="008A5E82"/>
    <w:p w14:paraId="0CE4FAD6" w14:textId="77777777" w:rsidR="00535AA9" w:rsidRPr="0053575D" w:rsidRDefault="00535AA9" w:rsidP="008A5E82"/>
    <w:p w14:paraId="4777A382" w14:textId="77777777" w:rsidR="00AF18B7" w:rsidRPr="0053575D" w:rsidRDefault="00AF18B7" w:rsidP="008A5E82"/>
    <w:p w14:paraId="53C87BCE" w14:textId="77777777" w:rsidR="00DA4511" w:rsidRPr="0053575D" w:rsidRDefault="00DA4511" w:rsidP="006A08F8">
      <w:pPr>
        <w:jc w:val="center"/>
        <w:rPr>
          <w:sz w:val="28"/>
          <w:szCs w:val="28"/>
        </w:rPr>
      </w:pPr>
    </w:p>
    <w:p w14:paraId="4D4275E9" w14:textId="77777777" w:rsidR="00DA4511" w:rsidRPr="0053575D" w:rsidRDefault="00DA4511" w:rsidP="006A08F8">
      <w:pPr>
        <w:jc w:val="center"/>
        <w:rPr>
          <w:sz w:val="28"/>
          <w:szCs w:val="28"/>
        </w:rPr>
      </w:pPr>
    </w:p>
    <w:p w14:paraId="09B250F4" w14:textId="77777777" w:rsidR="00E1509E" w:rsidRPr="0053575D" w:rsidRDefault="00E1509E" w:rsidP="006A08F8">
      <w:pPr>
        <w:jc w:val="center"/>
        <w:rPr>
          <w:sz w:val="28"/>
          <w:szCs w:val="28"/>
        </w:rPr>
      </w:pPr>
    </w:p>
    <w:p w14:paraId="18D843EF" w14:textId="77777777" w:rsidR="00E1509E" w:rsidRPr="0053575D" w:rsidRDefault="00E1509E" w:rsidP="006A08F8">
      <w:pPr>
        <w:jc w:val="center"/>
        <w:rPr>
          <w:sz w:val="28"/>
          <w:szCs w:val="28"/>
        </w:rPr>
      </w:pPr>
    </w:p>
    <w:p w14:paraId="3BB2F081" w14:textId="77777777" w:rsidR="006A08F8" w:rsidRPr="0053575D" w:rsidRDefault="006A08F8" w:rsidP="006A08F8">
      <w:pPr>
        <w:jc w:val="center"/>
        <w:rPr>
          <w:b/>
          <w:sz w:val="28"/>
          <w:szCs w:val="28"/>
        </w:rPr>
      </w:pPr>
      <w:r w:rsidRPr="0053575D">
        <w:rPr>
          <w:b/>
          <w:sz w:val="28"/>
          <w:szCs w:val="28"/>
        </w:rPr>
        <w:t>ПОСТАНОВЛЕНИЕ</w:t>
      </w:r>
    </w:p>
    <w:p w14:paraId="5AC1660B" w14:textId="77777777" w:rsidR="00DB69EC" w:rsidRPr="0053575D" w:rsidRDefault="00DB69EC" w:rsidP="006A08F8">
      <w:pPr>
        <w:jc w:val="center"/>
        <w:rPr>
          <w:b/>
          <w:sz w:val="28"/>
          <w:szCs w:val="28"/>
        </w:rPr>
      </w:pPr>
    </w:p>
    <w:p w14:paraId="4874A463" w14:textId="77777777" w:rsidR="006A08F8" w:rsidRPr="0053575D" w:rsidRDefault="006A08F8" w:rsidP="006A08F8">
      <w:pPr>
        <w:jc w:val="center"/>
        <w:rPr>
          <w:sz w:val="28"/>
          <w:szCs w:val="28"/>
        </w:rPr>
      </w:pPr>
    </w:p>
    <w:p w14:paraId="3DD3557D" w14:textId="3C23ECEC" w:rsidR="006A08F8" w:rsidRPr="0053575D" w:rsidRDefault="00DB69EC" w:rsidP="006A08F8">
      <w:pPr>
        <w:rPr>
          <w:sz w:val="28"/>
          <w:szCs w:val="28"/>
        </w:rPr>
      </w:pPr>
      <w:r w:rsidRPr="0053575D">
        <w:rPr>
          <w:sz w:val="28"/>
          <w:szCs w:val="28"/>
        </w:rPr>
        <w:t>«</w:t>
      </w:r>
      <w:r w:rsidR="002B0858">
        <w:rPr>
          <w:sz w:val="28"/>
          <w:szCs w:val="28"/>
        </w:rPr>
        <w:t>13</w:t>
      </w:r>
      <w:r w:rsidR="00DA5F69">
        <w:rPr>
          <w:sz w:val="28"/>
          <w:szCs w:val="28"/>
        </w:rPr>
        <w:t xml:space="preserve">» </w:t>
      </w:r>
      <w:r w:rsidR="002B0858">
        <w:rPr>
          <w:sz w:val="28"/>
          <w:szCs w:val="28"/>
        </w:rPr>
        <w:t xml:space="preserve">марта </w:t>
      </w:r>
      <w:r w:rsidR="0069422B">
        <w:rPr>
          <w:sz w:val="28"/>
          <w:szCs w:val="28"/>
        </w:rPr>
        <w:t xml:space="preserve"> </w:t>
      </w:r>
      <w:r w:rsidR="00A60EDB">
        <w:rPr>
          <w:sz w:val="28"/>
          <w:szCs w:val="28"/>
        </w:rPr>
        <w:t xml:space="preserve"> 202</w:t>
      </w:r>
      <w:r w:rsidR="00701E80">
        <w:rPr>
          <w:sz w:val="28"/>
          <w:szCs w:val="28"/>
        </w:rPr>
        <w:t>5</w:t>
      </w:r>
      <w:r w:rsidR="00FA7471" w:rsidRPr="0053575D">
        <w:rPr>
          <w:sz w:val="28"/>
          <w:szCs w:val="28"/>
        </w:rPr>
        <w:t xml:space="preserve"> года</w:t>
      </w:r>
      <w:r w:rsidR="006A08F8" w:rsidRPr="0053575D">
        <w:rPr>
          <w:sz w:val="28"/>
          <w:szCs w:val="28"/>
        </w:rPr>
        <w:t xml:space="preserve"> </w:t>
      </w:r>
      <w:r w:rsidR="006A08F8" w:rsidRPr="0053575D">
        <w:rPr>
          <w:sz w:val="28"/>
          <w:szCs w:val="28"/>
        </w:rPr>
        <w:tab/>
        <w:t xml:space="preserve">           </w:t>
      </w:r>
      <w:r w:rsidR="00535AA9" w:rsidRPr="0053575D">
        <w:rPr>
          <w:sz w:val="28"/>
          <w:szCs w:val="28"/>
        </w:rPr>
        <w:t xml:space="preserve">                        </w:t>
      </w:r>
      <w:r w:rsidR="006A08F8" w:rsidRPr="0053575D">
        <w:rPr>
          <w:sz w:val="28"/>
          <w:szCs w:val="28"/>
        </w:rPr>
        <w:t xml:space="preserve">      </w:t>
      </w:r>
      <w:r w:rsidRPr="0053575D">
        <w:rPr>
          <w:sz w:val="28"/>
          <w:szCs w:val="28"/>
        </w:rPr>
        <w:t xml:space="preserve">       </w:t>
      </w:r>
      <w:r w:rsidR="006A08F8" w:rsidRPr="0053575D">
        <w:rPr>
          <w:sz w:val="28"/>
          <w:szCs w:val="28"/>
        </w:rPr>
        <w:t xml:space="preserve">       </w:t>
      </w:r>
      <w:r w:rsidR="00F726C0" w:rsidRPr="0053575D">
        <w:rPr>
          <w:sz w:val="28"/>
          <w:szCs w:val="28"/>
        </w:rPr>
        <w:t xml:space="preserve"> </w:t>
      </w:r>
      <w:r w:rsidR="0037116D">
        <w:rPr>
          <w:sz w:val="28"/>
          <w:szCs w:val="28"/>
        </w:rPr>
        <w:t xml:space="preserve">               </w:t>
      </w:r>
      <w:bookmarkStart w:id="0" w:name="_GoBack"/>
      <w:bookmarkEnd w:id="0"/>
      <w:r w:rsidR="00F726C0" w:rsidRPr="0053575D">
        <w:rPr>
          <w:sz w:val="28"/>
          <w:szCs w:val="28"/>
        </w:rPr>
        <w:t xml:space="preserve">  </w:t>
      </w:r>
      <w:r w:rsidR="006A08F8" w:rsidRPr="0053575D">
        <w:rPr>
          <w:sz w:val="28"/>
          <w:szCs w:val="28"/>
        </w:rPr>
        <w:t xml:space="preserve">№ </w:t>
      </w:r>
      <w:r w:rsidR="002B0858">
        <w:rPr>
          <w:sz w:val="28"/>
          <w:szCs w:val="28"/>
        </w:rPr>
        <w:t>193</w:t>
      </w:r>
    </w:p>
    <w:p w14:paraId="6F8368FC" w14:textId="77777777" w:rsidR="006A08F8" w:rsidRPr="0053575D" w:rsidRDefault="006A08F8" w:rsidP="006A08F8">
      <w:pPr>
        <w:jc w:val="center"/>
        <w:rPr>
          <w:sz w:val="28"/>
          <w:szCs w:val="28"/>
        </w:rPr>
      </w:pPr>
    </w:p>
    <w:p w14:paraId="1F5F7DD1" w14:textId="77777777" w:rsidR="006A08F8" w:rsidRPr="0053575D" w:rsidRDefault="006A08F8" w:rsidP="006A08F8">
      <w:pPr>
        <w:jc w:val="center"/>
        <w:rPr>
          <w:sz w:val="28"/>
          <w:szCs w:val="28"/>
        </w:rPr>
      </w:pPr>
      <w:r w:rsidRPr="0053575D">
        <w:rPr>
          <w:sz w:val="28"/>
          <w:szCs w:val="28"/>
        </w:rPr>
        <w:t>г. Тверь</w:t>
      </w:r>
    </w:p>
    <w:p w14:paraId="2D6A6E8E" w14:textId="77777777" w:rsidR="00552717" w:rsidRPr="0053575D" w:rsidRDefault="00552717" w:rsidP="00C631B8">
      <w:pPr>
        <w:jc w:val="center"/>
        <w:rPr>
          <w:sz w:val="28"/>
          <w:szCs w:val="28"/>
        </w:rPr>
      </w:pPr>
    </w:p>
    <w:p w14:paraId="671FF6D4" w14:textId="77777777" w:rsidR="0055345C" w:rsidRPr="0053575D" w:rsidRDefault="0055345C" w:rsidP="0055345C">
      <w:pPr>
        <w:pStyle w:val="ConsPlusTitle"/>
        <w:widowControl/>
        <w:jc w:val="center"/>
        <w:rPr>
          <w:sz w:val="28"/>
          <w:szCs w:val="28"/>
        </w:rPr>
      </w:pPr>
      <w:r w:rsidRPr="0053575D">
        <w:rPr>
          <w:sz w:val="28"/>
          <w:szCs w:val="28"/>
        </w:rPr>
        <w:t>О назначении рейтингового голосования по отбору общественных территорий,</w:t>
      </w:r>
      <w:r w:rsidRPr="0053575D">
        <w:rPr>
          <w:b w:val="0"/>
          <w:bCs w:val="0"/>
          <w:sz w:val="28"/>
          <w:szCs w:val="28"/>
        </w:rPr>
        <w:t xml:space="preserve"> </w:t>
      </w:r>
      <w:r w:rsidRPr="0053575D">
        <w:rPr>
          <w:sz w:val="28"/>
          <w:szCs w:val="28"/>
        </w:rPr>
        <w:t xml:space="preserve">подлежащих </w:t>
      </w:r>
      <w:r w:rsidR="00DC4D5B" w:rsidRPr="0053575D">
        <w:rPr>
          <w:sz w:val="28"/>
          <w:szCs w:val="28"/>
        </w:rPr>
        <w:t xml:space="preserve">благоустройству </w:t>
      </w:r>
      <w:r w:rsidRPr="0053575D">
        <w:rPr>
          <w:sz w:val="28"/>
          <w:szCs w:val="28"/>
        </w:rPr>
        <w:t xml:space="preserve">в первоочередном </w:t>
      </w:r>
      <w:r w:rsidR="00636CC0">
        <w:rPr>
          <w:sz w:val="28"/>
          <w:szCs w:val="28"/>
        </w:rPr>
        <w:t>порядке</w:t>
      </w:r>
    </w:p>
    <w:p w14:paraId="504D1A87" w14:textId="77777777" w:rsidR="0055345C" w:rsidRPr="0053575D" w:rsidRDefault="0055345C" w:rsidP="0055345C">
      <w:pPr>
        <w:pStyle w:val="ConsPlusTitle"/>
        <w:widowControl/>
        <w:rPr>
          <w:b w:val="0"/>
          <w:sz w:val="32"/>
          <w:szCs w:val="32"/>
          <w:highlight w:val="yellow"/>
        </w:rPr>
      </w:pPr>
    </w:p>
    <w:p w14:paraId="38FF7C05" w14:textId="74B52751" w:rsidR="0055345C" w:rsidRPr="0053575D" w:rsidRDefault="0055345C" w:rsidP="0055345C">
      <w:pPr>
        <w:autoSpaceDE w:val="0"/>
        <w:autoSpaceDN w:val="0"/>
        <w:adjustRightInd w:val="0"/>
        <w:ind w:firstLine="709"/>
        <w:jc w:val="both"/>
        <w:rPr>
          <w:sz w:val="2"/>
          <w:szCs w:val="16"/>
          <w:highlight w:val="yellow"/>
        </w:rPr>
      </w:pPr>
      <w:r w:rsidRPr="0053575D">
        <w:rPr>
          <w:sz w:val="28"/>
          <w:szCs w:val="28"/>
        </w:rPr>
        <w:t xml:space="preserve">В целях определения общественных территорий, подлежащих </w:t>
      </w:r>
      <w:r w:rsidR="00DC4D5B" w:rsidRPr="0053575D">
        <w:rPr>
          <w:sz w:val="28"/>
          <w:szCs w:val="28"/>
        </w:rPr>
        <w:t xml:space="preserve">благоустройству </w:t>
      </w:r>
      <w:r w:rsidRPr="0053575D">
        <w:rPr>
          <w:sz w:val="28"/>
          <w:szCs w:val="28"/>
        </w:rPr>
        <w:t>в первоочередно</w:t>
      </w:r>
      <w:r w:rsidR="006041E9" w:rsidRPr="0053575D">
        <w:rPr>
          <w:sz w:val="28"/>
          <w:szCs w:val="28"/>
        </w:rPr>
        <w:t>м порядке</w:t>
      </w:r>
      <w:r w:rsidRPr="0053575D">
        <w:rPr>
          <w:sz w:val="28"/>
          <w:szCs w:val="28"/>
        </w:rPr>
        <w:t xml:space="preserve">, </w:t>
      </w:r>
      <w:r w:rsidR="00DC4D5B" w:rsidRPr="0053575D">
        <w:rPr>
          <w:sz w:val="28"/>
          <w:szCs w:val="28"/>
        </w:rPr>
        <w:t>в соответствии с</w:t>
      </w:r>
      <w:r w:rsidR="00A35781">
        <w:rPr>
          <w:sz w:val="28"/>
          <w:szCs w:val="28"/>
        </w:rPr>
        <w:t xml:space="preserve"> протоколом заседания общественной</w:t>
      </w:r>
      <w:r w:rsidR="00054A0A">
        <w:rPr>
          <w:sz w:val="28"/>
          <w:szCs w:val="28"/>
        </w:rPr>
        <w:t xml:space="preserve"> комиссии от 2</w:t>
      </w:r>
      <w:r w:rsidR="00701E80">
        <w:rPr>
          <w:sz w:val="28"/>
          <w:szCs w:val="28"/>
        </w:rPr>
        <w:t>8.02.2025</w:t>
      </w:r>
      <w:r w:rsidR="00FF0261">
        <w:rPr>
          <w:sz w:val="28"/>
          <w:szCs w:val="28"/>
        </w:rPr>
        <w:t xml:space="preserve"> </w:t>
      </w:r>
    </w:p>
    <w:p w14:paraId="3C459087" w14:textId="77777777" w:rsidR="0055345C" w:rsidRPr="0053575D" w:rsidRDefault="0055345C" w:rsidP="0055345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53C6542C" w14:textId="77777777" w:rsidR="0055345C" w:rsidRPr="0053575D" w:rsidRDefault="0055345C" w:rsidP="0055345C">
      <w:pPr>
        <w:pStyle w:val="ConsPlusTitle"/>
        <w:widowControl/>
        <w:jc w:val="center"/>
        <w:rPr>
          <w:b w:val="0"/>
          <w:sz w:val="28"/>
          <w:szCs w:val="28"/>
        </w:rPr>
      </w:pPr>
      <w:r w:rsidRPr="0053575D">
        <w:rPr>
          <w:b w:val="0"/>
          <w:sz w:val="28"/>
          <w:szCs w:val="28"/>
        </w:rPr>
        <w:t>ПОСТАНОВЛЯЮ:</w:t>
      </w:r>
    </w:p>
    <w:p w14:paraId="7A98009C" w14:textId="77777777" w:rsidR="0055345C" w:rsidRPr="0053575D" w:rsidRDefault="0055345C" w:rsidP="0055345C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345C5EB4" w14:textId="6C4669F0" w:rsidR="0055345C" w:rsidRPr="0053575D" w:rsidRDefault="00DB69EC" w:rsidP="00DB69E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3575D">
        <w:rPr>
          <w:sz w:val="28"/>
          <w:szCs w:val="28"/>
        </w:rPr>
        <w:t xml:space="preserve">1. </w:t>
      </w:r>
      <w:r w:rsidR="0055345C" w:rsidRPr="0053575D">
        <w:rPr>
          <w:sz w:val="28"/>
          <w:szCs w:val="28"/>
        </w:rPr>
        <w:t xml:space="preserve">Назначить проведение рейтингового голосования по отбору </w:t>
      </w:r>
      <w:r w:rsidR="0055345C" w:rsidRPr="0053575D">
        <w:rPr>
          <w:bCs/>
          <w:sz w:val="28"/>
          <w:szCs w:val="28"/>
        </w:rPr>
        <w:t>общественных территорий,</w:t>
      </w:r>
      <w:r w:rsidR="0055345C" w:rsidRPr="0053575D">
        <w:rPr>
          <w:sz w:val="28"/>
          <w:szCs w:val="28"/>
        </w:rPr>
        <w:t xml:space="preserve"> подлежащих</w:t>
      </w:r>
      <w:r w:rsidR="00DC4D5B" w:rsidRPr="0053575D">
        <w:rPr>
          <w:sz w:val="28"/>
          <w:szCs w:val="28"/>
        </w:rPr>
        <w:t xml:space="preserve"> благоустройству</w:t>
      </w:r>
      <w:r w:rsidR="0055345C" w:rsidRPr="0053575D">
        <w:rPr>
          <w:sz w:val="28"/>
          <w:szCs w:val="28"/>
        </w:rPr>
        <w:t xml:space="preserve"> в первоочередном порядке (далее – рейтинговое голосование)</w:t>
      </w:r>
      <w:r w:rsidR="00DC4D5B" w:rsidRPr="0053575D">
        <w:rPr>
          <w:sz w:val="28"/>
          <w:szCs w:val="28"/>
        </w:rPr>
        <w:t>,</w:t>
      </w:r>
      <w:r w:rsidR="0055345C" w:rsidRPr="0053575D">
        <w:rPr>
          <w:sz w:val="28"/>
          <w:szCs w:val="28"/>
        </w:rPr>
        <w:t xml:space="preserve"> </w:t>
      </w:r>
      <w:r w:rsidR="00754F3E" w:rsidRPr="0053575D">
        <w:rPr>
          <w:sz w:val="28"/>
          <w:szCs w:val="28"/>
        </w:rPr>
        <w:t>в период с</w:t>
      </w:r>
      <w:r w:rsidR="00DA5F69">
        <w:rPr>
          <w:sz w:val="28"/>
          <w:szCs w:val="28"/>
        </w:rPr>
        <w:t xml:space="preserve"> </w:t>
      </w:r>
      <w:r w:rsidR="00701E80">
        <w:rPr>
          <w:sz w:val="28"/>
          <w:szCs w:val="28"/>
        </w:rPr>
        <w:t>21.04.2025</w:t>
      </w:r>
      <w:r w:rsidR="004A6D74" w:rsidRPr="005A197A">
        <w:rPr>
          <w:sz w:val="28"/>
          <w:szCs w:val="28"/>
        </w:rPr>
        <w:t xml:space="preserve"> </w:t>
      </w:r>
      <w:r w:rsidR="00754F3E" w:rsidRPr="005A197A">
        <w:rPr>
          <w:sz w:val="28"/>
          <w:szCs w:val="28"/>
        </w:rPr>
        <w:t>по</w:t>
      </w:r>
      <w:r w:rsidR="004A6D74" w:rsidRPr="005A197A">
        <w:rPr>
          <w:sz w:val="28"/>
          <w:szCs w:val="28"/>
        </w:rPr>
        <w:t xml:space="preserve"> </w:t>
      </w:r>
      <w:r w:rsidR="00701E80">
        <w:rPr>
          <w:sz w:val="28"/>
          <w:szCs w:val="28"/>
        </w:rPr>
        <w:t>12.06.2025</w:t>
      </w:r>
      <w:r w:rsidR="0055345C" w:rsidRPr="005A197A">
        <w:rPr>
          <w:sz w:val="28"/>
          <w:szCs w:val="28"/>
        </w:rPr>
        <w:t>.</w:t>
      </w:r>
    </w:p>
    <w:p w14:paraId="4F0DBDA9" w14:textId="5F2CEF48" w:rsidR="00E74909" w:rsidRPr="0053575D" w:rsidRDefault="00DB69EC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3575D">
        <w:rPr>
          <w:sz w:val="28"/>
          <w:szCs w:val="28"/>
        </w:rPr>
        <w:t xml:space="preserve">2. </w:t>
      </w:r>
      <w:r w:rsidR="00E74909">
        <w:rPr>
          <w:sz w:val="28"/>
          <w:szCs w:val="28"/>
        </w:rPr>
        <w:t xml:space="preserve"> </w:t>
      </w:r>
      <w:r w:rsidR="00701E80">
        <w:rPr>
          <w:sz w:val="28"/>
          <w:szCs w:val="28"/>
        </w:rPr>
        <w:t>Р</w:t>
      </w:r>
      <w:r w:rsidR="00E74909" w:rsidRPr="0053575D">
        <w:rPr>
          <w:sz w:val="28"/>
          <w:szCs w:val="28"/>
        </w:rPr>
        <w:t>ейтинговое голосование провести в форме</w:t>
      </w:r>
      <w:r w:rsidR="00E74909">
        <w:rPr>
          <w:sz w:val="28"/>
          <w:szCs w:val="28"/>
        </w:rPr>
        <w:t xml:space="preserve"> </w:t>
      </w:r>
      <w:r w:rsidR="00C17C4F">
        <w:rPr>
          <w:sz w:val="28"/>
          <w:szCs w:val="28"/>
        </w:rPr>
        <w:t xml:space="preserve">удаленного (дистанционного) голосования </w:t>
      </w:r>
      <w:r w:rsidR="003722F9">
        <w:rPr>
          <w:sz w:val="28"/>
          <w:szCs w:val="28"/>
        </w:rPr>
        <w:t>на платформе обратной связи федеральной государственной информационной системы «Единый портал государственных и муниципальных услуг (функций)» в</w:t>
      </w:r>
      <w:r w:rsidR="00C17C4F">
        <w:rPr>
          <w:sz w:val="28"/>
          <w:szCs w:val="28"/>
        </w:rPr>
        <w:t xml:space="preserve"> информационно-телекоммуникационной сети Интернет</w:t>
      </w:r>
      <w:r w:rsidR="00E74909">
        <w:rPr>
          <w:sz w:val="28"/>
          <w:szCs w:val="28"/>
        </w:rPr>
        <w:t>.</w:t>
      </w:r>
    </w:p>
    <w:p w14:paraId="5D31DDE0" w14:textId="2DD25A9B" w:rsidR="0055345C" w:rsidRPr="0053575D" w:rsidRDefault="00FE3F1A" w:rsidP="0055345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345C" w:rsidRPr="0053575D">
        <w:rPr>
          <w:sz w:val="28"/>
          <w:szCs w:val="28"/>
        </w:rPr>
        <w:t xml:space="preserve">. </w:t>
      </w:r>
      <w:r w:rsidR="00DC4D5B" w:rsidRPr="0053575D">
        <w:rPr>
          <w:sz w:val="28"/>
          <w:szCs w:val="28"/>
        </w:rPr>
        <w:t>Определить п</w:t>
      </w:r>
      <w:r w:rsidR="0055345C" w:rsidRPr="0053575D">
        <w:rPr>
          <w:sz w:val="28"/>
          <w:szCs w:val="28"/>
        </w:rPr>
        <w:t xml:space="preserve">еречень общественных территорий, представленных на рейтинговое </w:t>
      </w:r>
      <w:r w:rsidR="00EE7EF5">
        <w:rPr>
          <w:sz w:val="28"/>
          <w:szCs w:val="28"/>
        </w:rPr>
        <w:t>голосование</w:t>
      </w:r>
      <w:r w:rsidR="00B54DC9">
        <w:rPr>
          <w:sz w:val="28"/>
          <w:szCs w:val="28"/>
        </w:rPr>
        <w:t xml:space="preserve">, согласно </w:t>
      </w:r>
      <w:r w:rsidR="003722F9">
        <w:rPr>
          <w:sz w:val="28"/>
          <w:szCs w:val="28"/>
        </w:rPr>
        <w:t>приложени</w:t>
      </w:r>
      <w:r w:rsidR="00B54DC9">
        <w:rPr>
          <w:sz w:val="28"/>
          <w:szCs w:val="28"/>
        </w:rPr>
        <w:t>ю</w:t>
      </w:r>
      <w:r w:rsidR="003722F9">
        <w:rPr>
          <w:sz w:val="28"/>
          <w:szCs w:val="28"/>
        </w:rPr>
        <w:t xml:space="preserve"> </w:t>
      </w:r>
      <w:r w:rsidR="00EE7EF5">
        <w:rPr>
          <w:sz w:val="28"/>
          <w:szCs w:val="28"/>
        </w:rPr>
        <w:t xml:space="preserve"> к</w:t>
      </w:r>
      <w:r w:rsidR="009446F1">
        <w:rPr>
          <w:sz w:val="28"/>
          <w:szCs w:val="28"/>
        </w:rPr>
        <w:t xml:space="preserve"> </w:t>
      </w:r>
      <w:r w:rsidR="00EE7EF5">
        <w:rPr>
          <w:sz w:val="28"/>
          <w:szCs w:val="28"/>
        </w:rPr>
        <w:t xml:space="preserve"> настоящему </w:t>
      </w:r>
      <w:r w:rsidR="009446F1">
        <w:rPr>
          <w:sz w:val="28"/>
          <w:szCs w:val="28"/>
        </w:rPr>
        <w:t xml:space="preserve">             </w:t>
      </w:r>
      <w:r w:rsidR="00EE7EF5">
        <w:rPr>
          <w:sz w:val="28"/>
          <w:szCs w:val="28"/>
        </w:rPr>
        <w:t>постановлению</w:t>
      </w:r>
      <w:r w:rsidR="0055345C" w:rsidRPr="0053575D">
        <w:rPr>
          <w:sz w:val="28"/>
          <w:szCs w:val="28"/>
        </w:rPr>
        <w:t>.</w:t>
      </w:r>
    </w:p>
    <w:p w14:paraId="5D19C047" w14:textId="633A4A11" w:rsidR="00EE7EF5" w:rsidRPr="006C4590" w:rsidRDefault="00FE3F1A" w:rsidP="006C4590">
      <w:pPr>
        <w:autoSpaceDE w:val="0"/>
        <w:autoSpaceDN w:val="0"/>
        <w:adjustRightInd w:val="0"/>
        <w:ind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55345C" w:rsidRPr="0053575D">
        <w:rPr>
          <w:sz w:val="28"/>
          <w:szCs w:val="28"/>
        </w:rPr>
        <w:t xml:space="preserve">. </w:t>
      </w:r>
      <w:r w:rsidR="00DC4D5B" w:rsidRPr="0053575D">
        <w:rPr>
          <w:sz w:val="28"/>
          <w:szCs w:val="28"/>
        </w:rPr>
        <w:t>П</w:t>
      </w:r>
      <w:r w:rsidR="0055345C" w:rsidRPr="0053575D">
        <w:rPr>
          <w:sz w:val="28"/>
          <w:szCs w:val="28"/>
        </w:rPr>
        <w:t>обедители рейтингового голосования опред</w:t>
      </w:r>
      <w:r w:rsidR="00531BFF">
        <w:rPr>
          <w:sz w:val="28"/>
          <w:szCs w:val="28"/>
        </w:rPr>
        <w:t xml:space="preserve">еляются общественной комиссией </w:t>
      </w:r>
      <w:r w:rsidR="0055345C" w:rsidRPr="0053575D">
        <w:rPr>
          <w:sz w:val="28"/>
          <w:szCs w:val="28"/>
        </w:rPr>
        <w:t xml:space="preserve">на основании результатов рейтингового голосования </w:t>
      </w:r>
      <w:r w:rsidR="00B564F8" w:rsidRPr="0053575D">
        <w:rPr>
          <w:sz w:val="28"/>
          <w:szCs w:val="28"/>
        </w:rPr>
        <w:t xml:space="preserve">путем </w:t>
      </w:r>
      <w:r w:rsidR="007F71EB">
        <w:rPr>
          <w:sz w:val="28"/>
          <w:szCs w:val="28"/>
        </w:rPr>
        <w:t xml:space="preserve">ранжирования </w:t>
      </w:r>
      <w:r w:rsidR="0055345C" w:rsidRPr="0053575D">
        <w:rPr>
          <w:bCs/>
          <w:sz w:val="28"/>
          <w:szCs w:val="28"/>
        </w:rPr>
        <w:t>общественных территорий</w:t>
      </w:r>
      <w:r w:rsidR="00B564F8" w:rsidRPr="0053575D">
        <w:rPr>
          <w:bCs/>
          <w:sz w:val="28"/>
          <w:szCs w:val="28"/>
        </w:rPr>
        <w:t>, представленных на рейтинговое голосовани</w:t>
      </w:r>
      <w:r w:rsidR="0031506D" w:rsidRPr="0053575D">
        <w:rPr>
          <w:bCs/>
          <w:sz w:val="28"/>
          <w:szCs w:val="28"/>
        </w:rPr>
        <w:t>е,</w:t>
      </w:r>
      <w:r w:rsidR="0055345C" w:rsidRPr="0053575D">
        <w:rPr>
          <w:bCs/>
          <w:sz w:val="28"/>
          <w:szCs w:val="28"/>
        </w:rPr>
        <w:t xml:space="preserve"> </w:t>
      </w:r>
      <w:r w:rsidR="00B564F8" w:rsidRPr="0053575D">
        <w:rPr>
          <w:bCs/>
          <w:sz w:val="28"/>
          <w:szCs w:val="28"/>
        </w:rPr>
        <w:t xml:space="preserve">с учетом </w:t>
      </w:r>
      <w:r w:rsidR="00DB69EC" w:rsidRPr="0053575D">
        <w:rPr>
          <w:bCs/>
          <w:sz w:val="28"/>
          <w:szCs w:val="28"/>
        </w:rPr>
        <w:t xml:space="preserve">количества голосов участников рейтингового </w:t>
      </w:r>
      <w:r w:rsidR="00B54DC9">
        <w:rPr>
          <w:bCs/>
          <w:sz w:val="28"/>
          <w:szCs w:val="28"/>
        </w:rPr>
        <w:t>голосования,</w:t>
      </w:r>
      <w:r w:rsidR="006C4590">
        <w:rPr>
          <w:bCs/>
          <w:sz w:val="28"/>
          <w:szCs w:val="28"/>
        </w:rPr>
        <w:t xml:space="preserve"> </w:t>
      </w:r>
      <w:r w:rsidR="00DB69EC" w:rsidRPr="0053575D">
        <w:rPr>
          <w:bCs/>
          <w:sz w:val="28"/>
          <w:szCs w:val="28"/>
        </w:rPr>
        <w:t>отданных за</w:t>
      </w:r>
      <w:r w:rsidR="00B94706">
        <w:rPr>
          <w:bCs/>
          <w:sz w:val="28"/>
          <w:szCs w:val="28"/>
        </w:rPr>
        <w:t xml:space="preserve"> </w:t>
      </w:r>
      <w:r w:rsidR="00DB69EC" w:rsidRPr="0053575D">
        <w:rPr>
          <w:bCs/>
          <w:sz w:val="28"/>
          <w:szCs w:val="28"/>
        </w:rPr>
        <w:t>каждую</w:t>
      </w:r>
      <w:r w:rsidR="00B94706">
        <w:rPr>
          <w:bCs/>
          <w:sz w:val="28"/>
          <w:szCs w:val="28"/>
        </w:rPr>
        <w:t xml:space="preserve"> </w:t>
      </w:r>
      <w:r w:rsidR="00DB69EC" w:rsidRPr="0053575D">
        <w:rPr>
          <w:bCs/>
          <w:sz w:val="28"/>
          <w:szCs w:val="28"/>
        </w:rPr>
        <w:t>общественную территори</w:t>
      </w:r>
      <w:r w:rsidR="00A35781">
        <w:rPr>
          <w:bCs/>
          <w:sz w:val="28"/>
          <w:szCs w:val="28"/>
        </w:rPr>
        <w:t>ю</w:t>
      </w:r>
      <w:r w:rsidR="00C17C4F">
        <w:rPr>
          <w:sz w:val="28"/>
          <w:szCs w:val="28"/>
        </w:rPr>
        <w:t>,</w:t>
      </w:r>
      <w:r w:rsidR="00B94706">
        <w:rPr>
          <w:sz w:val="28"/>
          <w:szCs w:val="28"/>
        </w:rPr>
        <w:t xml:space="preserve"> </w:t>
      </w:r>
      <w:r w:rsidR="00C17C4F">
        <w:rPr>
          <w:sz w:val="28"/>
          <w:szCs w:val="28"/>
        </w:rPr>
        <w:t xml:space="preserve">и </w:t>
      </w:r>
      <w:r w:rsidR="00B94706">
        <w:rPr>
          <w:sz w:val="28"/>
          <w:szCs w:val="28"/>
        </w:rPr>
        <w:t xml:space="preserve"> </w:t>
      </w:r>
      <w:r w:rsidR="00C17C4F">
        <w:rPr>
          <w:sz w:val="28"/>
          <w:szCs w:val="28"/>
        </w:rPr>
        <w:t>бюджетных</w:t>
      </w:r>
      <w:r w:rsidR="00EE7EF5">
        <w:rPr>
          <w:sz w:val="28"/>
          <w:szCs w:val="28"/>
        </w:rPr>
        <w:br/>
      </w:r>
      <w:r w:rsidR="0082174C">
        <w:rPr>
          <w:sz w:val="28"/>
          <w:szCs w:val="28"/>
        </w:rPr>
        <w:t xml:space="preserve">ассигнований, </w:t>
      </w:r>
      <w:r w:rsidR="00EE7EF5">
        <w:rPr>
          <w:sz w:val="28"/>
          <w:szCs w:val="28"/>
        </w:rPr>
        <w:t xml:space="preserve">предусмотренных на реализацию соответствующих </w:t>
      </w:r>
      <w:r w:rsidR="00EE7EF5">
        <w:rPr>
          <w:sz w:val="28"/>
          <w:szCs w:val="28"/>
        </w:rPr>
        <w:br/>
        <w:t>мероприятий по благоустройству.</w:t>
      </w:r>
    </w:p>
    <w:p w14:paraId="3FF23ED5" w14:textId="77777777" w:rsidR="00EE7EF5" w:rsidRPr="0053575D" w:rsidRDefault="00EE7EF5" w:rsidP="00EE7E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75D">
        <w:rPr>
          <w:sz w:val="28"/>
          <w:szCs w:val="28"/>
        </w:rPr>
        <w:lastRenderedPageBreak/>
        <w:t xml:space="preserve">Ранжирование </w:t>
      </w:r>
      <w:r w:rsidRPr="0053575D">
        <w:rPr>
          <w:bCs/>
          <w:sz w:val="28"/>
          <w:szCs w:val="28"/>
        </w:rPr>
        <w:t xml:space="preserve">общественных территорий </w:t>
      </w:r>
      <w:r w:rsidRPr="0053575D">
        <w:rPr>
          <w:sz w:val="28"/>
          <w:szCs w:val="28"/>
        </w:rPr>
        <w:t>осуществляется исходя из количества голосов участников рейтингового голосования, отданных за каждую общественную территорию, в порядке их убывания.</w:t>
      </w:r>
    </w:p>
    <w:p w14:paraId="4B613F74" w14:textId="3B3EA9DE" w:rsidR="00EE7EF5" w:rsidRPr="0053575D" w:rsidRDefault="00FE3F1A" w:rsidP="00EE7EF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7EF5" w:rsidRPr="0053575D">
        <w:rPr>
          <w:sz w:val="28"/>
          <w:szCs w:val="28"/>
        </w:rPr>
        <w:t>. Настоящее постанов</w:t>
      </w:r>
      <w:r w:rsidR="00EE7EF5">
        <w:rPr>
          <w:sz w:val="28"/>
          <w:szCs w:val="28"/>
        </w:rPr>
        <w:t xml:space="preserve">ление вступает в силу со дня </w:t>
      </w:r>
      <w:r w:rsidR="00EE7EF5" w:rsidRPr="0053575D">
        <w:rPr>
          <w:sz w:val="28"/>
          <w:szCs w:val="28"/>
        </w:rPr>
        <w:t>издания.</w:t>
      </w:r>
    </w:p>
    <w:p w14:paraId="6CCC2951" w14:textId="3262F78A" w:rsidR="00EE7EF5" w:rsidRPr="0053575D" w:rsidRDefault="00FE3F1A" w:rsidP="00EE7EF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7EF5" w:rsidRPr="0053575D">
        <w:rPr>
          <w:sz w:val="28"/>
          <w:szCs w:val="28"/>
        </w:rPr>
        <w:t>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14:paraId="6F5A0302" w14:textId="77777777" w:rsidR="00EE7EF5" w:rsidRPr="0053575D" w:rsidRDefault="00EE7EF5" w:rsidP="00EE7EF5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B3243DB" w14:textId="77777777" w:rsidR="00EE7EF5" w:rsidRPr="001D7C30" w:rsidRDefault="00EE7EF5" w:rsidP="00EE7EF5">
      <w:pPr>
        <w:tabs>
          <w:tab w:val="right" w:pos="9638"/>
        </w:tabs>
        <w:rPr>
          <w:sz w:val="28"/>
          <w:szCs w:val="28"/>
        </w:rPr>
      </w:pPr>
    </w:p>
    <w:p w14:paraId="02622A90" w14:textId="77777777" w:rsidR="00EE7EF5" w:rsidRPr="0053575D" w:rsidRDefault="00EE7EF5" w:rsidP="00EE7EF5">
      <w:pPr>
        <w:tabs>
          <w:tab w:val="right" w:pos="9638"/>
        </w:tabs>
      </w:pPr>
      <w:r w:rsidRPr="001D7C30">
        <w:rPr>
          <w:sz w:val="28"/>
          <w:szCs w:val="28"/>
        </w:rPr>
        <w:t>Глав</w:t>
      </w:r>
      <w:r>
        <w:rPr>
          <w:sz w:val="28"/>
          <w:szCs w:val="28"/>
        </w:rPr>
        <w:t>а города Твери</w:t>
      </w:r>
      <w:r>
        <w:rPr>
          <w:sz w:val="28"/>
          <w:szCs w:val="28"/>
        </w:rPr>
        <w:tab/>
        <w:t>А.В. Огоньков</w:t>
      </w:r>
    </w:p>
    <w:p w14:paraId="0B078F7D" w14:textId="77777777" w:rsidR="00EE7EF5" w:rsidRDefault="00EE7EF5" w:rsidP="00EE7EF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3C18523B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C17652A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7890A83D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60931DE6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06EEF692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1875F5BD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00611E11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28CB33D1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168F90E7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1CB6A3B8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25B38D5B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7442A8C8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3C5200DC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30F7C9AB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2D00857B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080D89CB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0A6BD683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6611280B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3B3A20A3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4002E39C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49E29BB5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157C45E6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5B92458C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1582E028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58DE1F45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5C627182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47A96117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47FE9987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0D54B8A5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7789AB1D" w14:textId="77777777" w:rsidR="00701E80" w:rsidRDefault="00701E80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149D7946" w14:textId="77777777" w:rsidR="00701E80" w:rsidRDefault="00701E80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063C5B4D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548745C7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648CD4F5" w14:textId="77777777" w:rsidR="006F0D89" w:rsidRDefault="006F0D89" w:rsidP="00DB69E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09D2A9E7" w14:textId="77777777" w:rsidR="00EE7EF5" w:rsidRDefault="00EE7EF5" w:rsidP="001D7C30">
      <w:pPr>
        <w:jc w:val="both"/>
        <w:rPr>
          <w:b/>
        </w:rPr>
      </w:pPr>
    </w:p>
    <w:p w14:paraId="49C0264F" w14:textId="688466AB" w:rsidR="0082174C" w:rsidRPr="00652D6A" w:rsidRDefault="0082174C" w:rsidP="0082174C">
      <w:pPr>
        <w:ind w:left="4111"/>
        <w:jc w:val="center"/>
        <w:outlineLvl w:val="0"/>
        <w:rPr>
          <w:color w:val="000000"/>
          <w:sz w:val="28"/>
          <w:szCs w:val="28"/>
        </w:rPr>
      </w:pPr>
      <w:r w:rsidRPr="00652D6A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</w:t>
      </w:r>
    </w:p>
    <w:p w14:paraId="6B8A9098" w14:textId="77777777" w:rsidR="0082174C" w:rsidRPr="00652D6A" w:rsidRDefault="0082174C" w:rsidP="0082174C">
      <w:pPr>
        <w:ind w:left="411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14:paraId="3DDA06A3" w14:textId="77777777" w:rsidR="0082174C" w:rsidRPr="00652D6A" w:rsidRDefault="0082174C" w:rsidP="0082174C">
      <w:pPr>
        <w:ind w:left="4111"/>
        <w:jc w:val="center"/>
        <w:rPr>
          <w:color w:val="000000"/>
          <w:sz w:val="28"/>
          <w:szCs w:val="28"/>
        </w:rPr>
      </w:pPr>
      <w:r w:rsidRPr="00652D6A">
        <w:rPr>
          <w:color w:val="000000"/>
          <w:sz w:val="28"/>
          <w:szCs w:val="28"/>
        </w:rPr>
        <w:t>Администрации города Твери</w:t>
      </w:r>
    </w:p>
    <w:p w14:paraId="703D78F3" w14:textId="081D83FE" w:rsidR="0082174C" w:rsidRPr="00652D6A" w:rsidRDefault="0082174C" w:rsidP="0082174C">
      <w:pPr>
        <w:ind w:left="4111"/>
        <w:jc w:val="center"/>
        <w:outlineLvl w:val="0"/>
        <w:rPr>
          <w:color w:val="000000"/>
          <w:sz w:val="28"/>
          <w:szCs w:val="28"/>
        </w:rPr>
      </w:pPr>
      <w:r w:rsidRPr="00652D6A">
        <w:rPr>
          <w:color w:val="000000"/>
          <w:sz w:val="28"/>
          <w:szCs w:val="28"/>
        </w:rPr>
        <w:t>от «</w:t>
      </w:r>
      <w:r w:rsidR="002B0858">
        <w:rPr>
          <w:color w:val="000000"/>
          <w:sz w:val="28"/>
          <w:szCs w:val="28"/>
        </w:rPr>
        <w:t>13</w:t>
      </w:r>
      <w:r w:rsidRPr="00652D6A">
        <w:rPr>
          <w:color w:val="000000"/>
          <w:sz w:val="28"/>
          <w:szCs w:val="28"/>
        </w:rPr>
        <w:t xml:space="preserve">» </w:t>
      </w:r>
      <w:r w:rsidR="002B0858">
        <w:rPr>
          <w:color w:val="000000"/>
          <w:sz w:val="28"/>
          <w:szCs w:val="28"/>
        </w:rPr>
        <w:t xml:space="preserve">марта </w:t>
      </w:r>
      <w:r w:rsidRPr="00652D6A">
        <w:rPr>
          <w:color w:val="000000"/>
          <w:sz w:val="28"/>
          <w:szCs w:val="28"/>
        </w:rPr>
        <w:t xml:space="preserve"> 202</w:t>
      </w:r>
      <w:r w:rsidR="000254D7">
        <w:rPr>
          <w:color w:val="000000"/>
          <w:sz w:val="28"/>
          <w:szCs w:val="28"/>
        </w:rPr>
        <w:t>5</w:t>
      </w:r>
      <w:r w:rsidRPr="00652D6A">
        <w:rPr>
          <w:color w:val="000000"/>
          <w:sz w:val="28"/>
          <w:szCs w:val="28"/>
        </w:rPr>
        <w:t xml:space="preserve"> года №</w:t>
      </w:r>
      <w:r w:rsidR="002B0858">
        <w:rPr>
          <w:color w:val="000000"/>
          <w:sz w:val="28"/>
          <w:szCs w:val="28"/>
        </w:rPr>
        <w:t xml:space="preserve"> 193</w:t>
      </w:r>
    </w:p>
    <w:p w14:paraId="0155E509" w14:textId="77777777" w:rsidR="0082174C" w:rsidRPr="0053575D" w:rsidRDefault="0082174C" w:rsidP="0082174C">
      <w:pPr>
        <w:ind w:left="4395"/>
        <w:jc w:val="both"/>
        <w:rPr>
          <w:sz w:val="28"/>
          <w:szCs w:val="28"/>
        </w:rPr>
      </w:pPr>
    </w:p>
    <w:p w14:paraId="4CB59D93" w14:textId="77777777"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6E6ADCC0" w14:textId="77777777"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31744E9F" w14:textId="77777777" w:rsidR="000254D7" w:rsidRDefault="000254D7" w:rsidP="000254D7">
      <w:pPr>
        <w:jc w:val="center"/>
        <w:rPr>
          <w:sz w:val="28"/>
          <w:szCs w:val="28"/>
        </w:rPr>
      </w:pPr>
      <w:r w:rsidRPr="0053575D">
        <w:rPr>
          <w:sz w:val="28"/>
          <w:szCs w:val="28"/>
        </w:rPr>
        <w:t>Перечень общественных территорий, представлен</w:t>
      </w:r>
      <w:r>
        <w:rPr>
          <w:sz w:val="28"/>
          <w:szCs w:val="28"/>
        </w:rPr>
        <w:t>ных на рейтинговое голосование</w:t>
      </w:r>
    </w:p>
    <w:p w14:paraId="55F90639" w14:textId="77777777" w:rsidR="000254D7" w:rsidRDefault="000254D7" w:rsidP="000254D7">
      <w:pPr>
        <w:jc w:val="center"/>
        <w:rPr>
          <w:sz w:val="28"/>
          <w:szCs w:val="28"/>
        </w:rPr>
      </w:pPr>
    </w:p>
    <w:p w14:paraId="4D709817" w14:textId="77777777" w:rsidR="000254D7" w:rsidRDefault="000254D7" w:rsidP="000254D7">
      <w:pPr>
        <w:jc w:val="center"/>
        <w:rPr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676"/>
      </w:tblGrid>
      <w:tr w:rsidR="000254D7" w:rsidRPr="00652D6A" w14:paraId="1950A76B" w14:textId="77777777" w:rsidTr="00AD485A">
        <w:tc>
          <w:tcPr>
            <w:tcW w:w="851" w:type="dxa"/>
            <w:shd w:val="clear" w:color="auto" w:fill="auto"/>
          </w:tcPr>
          <w:p w14:paraId="73878CF5" w14:textId="77777777" w:rsidR="000254D7" w:rsidRPr="00652D6A" w:rsidRDefault="000254D7" w:rsidP="00AD48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2D6A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676" w:type="dxa"/>
            <w:shd w:val="clear" w:color="auto" w:fill="auto"/>
          </w:tcPr>
          <w:p w14:paraId="323794B5" w14:textId="77777777" w:rsidR="000254D7" w:rsidRPr="00652D6A" w:rsidRDefault="000254D7" w:rsidP="00AD48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2D6A">
              <w:rPr>
                <w:rFonts w:eastAsia="Calibri"/>
                <w:sz w:val="28"/>
                <w:szCs w:val="28"/>
                <w:lang w:eastAsia="en-US"/>
              </w:rPr>
              <w:t>Наименование общественной территории</w:t>
            </w:r>
          </w:p>
        </w:tc>
      </w:tr>
      <w:tr w:rsidR="000254D7" w:rsidRPr="00652D6A" w14:paraId="3D303195" w14:textId="77777777" w:rsidTr="00AD485A">
        <w:tc>
          <w:tcPr>
            <w:tcW w:w="9527" w:type="dxa"/>
            <w:gridSpan w:val="2"/>
            <w:shd w:val="clear" w:color="auto" w:fill="auto"/>
          </w:tcPr>
          <w:p w14:paraId="4633682C" w14:textId="77777777" w:rsidR="000254D7" w:rsidRPr="00652D6A" w:rsidRDefault="000254D7" w:rsidP="00AD485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52D6A">
              <w:rPr>
                <w:rFonts w:eastAsia="Calibri"/>
                <w:b/>
                <w:sz w:val="28"/>
                <w:szCs w:val="28"/>
                <w:lang w:eastAsia="en-US"/>
              </w:rPr>
              <w:t>Центральный район</w:t>
            </w:r>
          </w:p>
        </w:tc>
      </w:tr>
      <w:tr w:rsidR="000254D7" w:rsidRPr="00652D6A" w14:paraId="5769BE7E" w14:textId="77777777" w:rsidTr="00AD485A">
        <w:tc>
          <w:tcPr>
            <w:tcW w:w="851" w:type="dxa"/>
            <w:shd w:val="clear" w:color="auto" w:fill="auto"/>
          </w:tcPr>
          <w:p w14:paraId="7CEAF38C" w14:textId="77777777" w:rsidR="000254D7" w:rsidRPr="00652D6A" w:rsidRDefault="000254D7" w:rsidP="00AD485A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76" w:type="dxa"/>
            <w:shd w:val="clear" w:color="auto" w:fill="auto"/>
          </w:tcPr>
          <w:p w14:paraId="5C8E3A91" w14:textId="018CE111" w:rsidR="000254D7" w:rsidRPr="00652D6A" w:rsidRDefault="00F000ED" w:rsidP="00AD48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00ED">
              <w:rPr>
                <w:rFonts w:eastAsia="Calibri"/>
                <w:bCs/>
                <w:sz w:val="28"/>
                <w:szCs w:val="28"/>
                <w:lang w:eastAsia="en-US"/>
              </w:rPr>
              <w:t>Береговая полоса реки Тьмаки вдоль улицы Желябова и Тверского проспекта от моста в створе Свободного переулка до торгового центра «Олимп», включая лестницы</w:t>
            </w:r>
          </w:p>
        </w:tc>
      </w:tr>
      <w:tr w:rsidR="000254D7" w:rsidRPr="00652D6A" w14:paraId="2384DD11" w14:textId="77777777" w:rsidTr="00AD485A">
        <w:tc>
          <w:tcPr>
            <w:tcW w:w="851" w:type="dxa"/>
            <w:shd w:val="clear" w:color="auto" w:fill="auto"/>
          </w:tcPr>
          <w:p w14:paraId="0EBDBE3E" w14:textId="77777777" w:rsidR="000254D7" w:rsidRPr="00652D6A" w:rsidRDefault="000254D7" w:rsidP="00AD485A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76" w:type="dxa"/>
            <w:shd w:val="clear" w:color="auto" w:fill="auto"/>
          </w:tcPr>
          <w:p w14:paraId="20381B87" w14:textId="4785C5AF" w:rsidR="000254D7" w:rsidRPr="00652D6A" w:rsidRDefault="00F000ED" w:rsidP="00AD48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00ED">
              <w:rPr>
                <w:rFonts w:eastAsia="Calibri"/>
                <w:bCs/>
                <w:sz w:val="28"/>
                <w:szCs w:val="28"/>
                <w:lang w:eastAsia="en-US"/>
              </w:rPr>
              <w:t>Улица Трёхсвятская (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</w:t>
            </w:r>
            <w:r w:rsidRPr="00F000ED">
              <w:rPr>
                <w:rFonts w:eastAsia="Calibri"/>
                <w:bCs/>
                <w:sz w:val="28"/>
                <w:szCs w:val="28"/>
                <w:lang w:eastAsia="en-US"/>
              </w:rPr>
              <w:t>родолжение)</w:t>
            </w:r>
          </w:p>
        </w:tc>
      </w:tr>
      <w:tr w:rsidR="000254D7" w:rsidRPr="00652D6A" w14:paraId="18F3BC91" w14:textId="77777777" w:rsidTr="00AD485A">
        <w:tc>
          <w:tcPr>
            <w:tcW w:w="851" w:type="dxa"/>
            <w:shd w:val="clear" w:color="auto" w:fill="auto"/>
          </w:tcPr>
          <w:p w14:paraId="3B21928B" w14:textId="77777777" w:rsidR="000254D7" w:rsidRPr="00652D6A" w:rsidRDefault="000254D7" w:rsidP="00AD485A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76" w:type="dxa"/>
            <w:shd w:val="clear" w:color="auto" w:fill="auto"/>
          </w:tcPr>
          <w:p w14:paraId="11FFAF46" w14:textId="75BAF657" w:rsidR="000254D7" w:rsidRPr="00652D6A" w:rsidRDefault="00F000ED" w:rsidP="00AD48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00ED">
              <w:rPr>
                <w:rFonts w:eastAsia="Calibri"/>
                <w:bCs/>
                <w:sz w:val="28"/>
                <w:szCs w:val="28"/>
                <w:lang w:eastAsia="en-US"/>
              </w:rPr>
              <w:t>Тверская площадь (сквер у памятника М.Е. Салтыкову-Щедрину)</w:t>
            </w:r>
          </w:p>
        </w:tc>
      </w:tr>
      <w:tr w:rsidR="000254D7" w:rsidRPr="00652D6A" w14:paraId="537115F4" w14:textId="77777777" w:rsidTr="00AD485A">
        <w:tc>
          <w:tcPr>
            <w:tcW w:w="9527" w:type="dxa"/>
            <w:gridSpan w:val="2"/>
            <w:shd w:val="clear" w:color="auto" w:fill="auto"/>
          </w:tcPr>
          <w:p w14:paraId="3A9724F1" w14:textId="77777777" w:rsidR="000254D7" w:rsidRPr="00652D6A" w:rsidRDefault="000254D7" w:rsidP="00AD485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52D6A">
              <w:rPr>
                <w:rFonts w:eastAsia="Calibri"/>
                <w:b/>
                <w:sz w:val="28"/>
                <w:szCs w:val="28"/>
                <w:lang w:eastAsia="en-US"/>
              </w:rPr>
              <w:t>Московский район</w:t>
            </w:r>
          </w:p>
        </w:tc>
      </w:tr>
      <w:tr w:rsidR="000254D7" w:rsidRPr="00652D6A" w14:paraId="2CBCC125" w14:textId="77777777" w:rsidTr="00AD485A">
        <w:tc>
          <w:tcPr>
            <w:tcW w:w="851" w:type="dxa"/>
            <w:shd w:val="clear" w:color="auto" w:fill="auto"/>
          </w:tcPr>
          <w:p w14:paraId="34641AC4" w14:textId="77777777" w:rsidR="000254D7" w:rsidRPr="00652D6A" w:rsidRDefault="000254D7" w:rsidP="00AD485A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76" w:type="dxa"/>
            <w:shd w:val="clear" w:color="auto" w:fill="auto"/>
          </w:tcPr>
          <w:p w14:paraId="7F63A4F8" w14:textId="4CE071DE" w:rsidR="000254D7" w:rsidRPr="00652D6A" w:rsidRDefault="00F000ED" w:rsidP="00AD48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00ED">
              <w:rPr>
                <w:rFonts w:eastAsia="Calibri"/>
                <w:bCs/>
                <w:sz w:val="28"/>
                <w:szCs w:val="27"/>
                <w:lang w:eastAsia="en-US"/>
              </w:rPr>
              <w:t>Земельный участок между МОУ СОШ № 33 и МОУ СОШ № 39</w:t>
            </w:r>
          </w:p>
        </w:tc>
      </w:tr>
      <w:tr w:rsidR="000254D7" w:rsidRPr="00652D6A" w14:paraId="4D4EB754" w14:textId="77777777" w:rsidTr="00AD485A">
        <w:tc>
          <w:tcPr>
            <w:tcW w:w="9527" w:type="dxa"/>
            <w:gridSpan w:val="2"/>
            <w:shd w:val="clear" w:color="auto" w:fill="auto"/>
          </w:tcPr>
          <w:p w14:paraId="25A886F9" w14:textId="77777777" w:rsidR="000254D7" w:rsidRPr="00652D6A" w:rsidRDefault="000254D7" w:rsidP="00AD485A">
            <w:pPr>
              <w:jc w:val="center"/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 w:rsidRPr="00652D6A">
              <w:rPr>
                <w:rFonts w:eastAsia="Calibri"/>
                <w:b/>
                <w:noProof/>
                <w:sz w:val="28"/>
                <w:szCs w:val="28"/>
                <w:lang w:eastAsia="en-US"/>
              </w:rPr>
              <w:t>Пролетарский район</w:t>
            </w:r>
          </w:p>
        </w:tc>
      </w:tr>
      <w:tr w:rsidR="000254D7" w:rsidRPr="00652D6A" w14:paraId="1D2CFBDF" w14:textId="77777777" w:rsidTr="00AD485A">
        <w:tc>
          <w:tcPr>
            <w:tcW w:w="851" w:type="dxa"/>
            <w:shd w:val="clear" w:color="auto" w:fill="auto"/>
          </w:tcPr>
          <w:p w14:paraId="5FDBE62F" w14:textId="77777777" w:rsidR="000254D7" w:rsidRPr="00652D6A" w:rsidRDefault="000254D7" w:rsidP="00AD485A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76" w:type="dxa"/>
            <w:shd w:val="clear" w:color="auto" w:fill="auto"/>
          </w:tcPr>
          <w:p w14:paraId="121A7CA8" w14:textId="64B86619" w:rsidR="000254D7" w:rsidRPr="00652D6A" w:rsidRDefault="00F000ED" w:rsidP="00AD485A">
            <w:pPr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F000ED">
              <w:rPr>
                <w:rFonts w:eastAsia="Calibri"/>
                <w:bCs/>
                <w:sz w:val="28"/>
                <w:szCs w:val="28"/>
                <w:lang w:eastAsia="en-US"/>
              </w:rPr>
              <w:t>Сквер между домами № 8 и № 10 на проспекте Николая Корыткова</w:t>
            </w:r>
          </w:p>
        </w:tc>
      </w:tr>
      <w:tr w:rsidR="00F000ED" w:rsidRPr="00652D6A" w14:paraId="08135BC1" w14:textId="77777777" w:rsidTr="00AD485A">
        <w:tc>
          <w:tcPr>
            <w:tcW w:w="851" w:type="dxa"/>
            <w:shd w:val="clear" w:color="auto" w:fill="auto"/>
          </w:tcPr>
          <w:p w14:paraId="69178251" w14:textId="77777777" w:rsidR="00F000ED" w:rsidRPr="00652D6A" w:rsidRDefault="00F000ED" w:rsidP="00AD485A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76" w:type="dxa"/>
            <w:shd w:val="clear" w:color="auto" w:fill="auto"/>
          </w:tcPr>
          <w:p w14:paraId="45EF4ABF" w14:textId="1DB78528" w:rsidR="00F000ED" w:rsidRPr="00F000ED" w:rsidRDefault="00F000ED" w:rsidP="00AD485A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00ED">
              <w:rPr>
                <w:rFonts w:eastAsia="Calibri"/>
                <w:bCs/>
                <w:sz w:val="28"/>
                <w:szCs w:val="22"/>
                <w:lang w:eastAsia="en-US"/>
              </w:rPr>
              <w:t>Аллея Славы в микрорайоне Мамулино – установка бюстов Героев</w:t>
            </w:r>
          </w:p>
        </w:tc>
      </w:tr>
      <w:tr w:rsidR="000254D7" w:rsidRPr="00652D6A" w14:paraId="36170488" w14:textId="77777777" w:rsidTr="00AD485A">
        <w:tc>
          <w:tcPr>
            <w:tcW w:w="9527" w:type="dxa"/>
            <w:gridSpan w:val="2"/>
            <w:shd w:val="clear" w:color="auto" w:fill="auto"/>
          </w:tcPr>
          <w:p w14:paraId="61C74E63" w14:textId="77777777" w:rsidR="000254D7" w:rsidRPr="00652D6A" w:rsidRDefault="000254D7" w:rsidP="00AD485A">
            <w:pPr>
              <w:jc w:val="center"/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 w:rsidRPr="00652D6A">
              <w:rPr>
                <w:rFonts w:eastAsia="Calibri"/>
                <w:b/>
                <w:noProof/>
                <w:sz w:val="28"/>
                <w:szCs w:val="28"/>
                <w:lang w:eastAsia="en-US"/>
              </w:rPr>
              <w:t>Заволжский район</w:t>
            </w:r>
          </w:p>
        </w:tc>
      </w:tr>
      <w:tr w:rsidR="000254D7" w:rsidRPr="00652D6A" w14:paraId="19E1F52E" w14:textId="77777777" w:rsidTr="00AD485A">
        <w:tc>
          <w:tcPr>
            <w:tcW w:w="851" w:type="dxa"/>
            <w:shd w:val="clear" w:color="auto" w:fill="auto"/>
          </w:tcPr>
          <w:p w14:paraId="2C15A3B5" w14:textId="77777777" w:rsidR="000254D7" w:rsidRPr="00652D6A" w:rsidRDefault="000254D7" w:rsidP="00AD485A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76" w:type="dxa"/>
            <w:shd w:val="clear" w:color="auto" w:fill="auto"/>
          </w:tcPr>
          <w:p w14:paraId="55362979" w14:textId="5137BBB9" w:rsidR="000254D7" w:rsidRPr="00652D6A" w:rsidRDefault="00F000ED" w:rsidP="00AD48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00ED">
              <w:rPr>
                <w:rFonts w:eastAsia="Calibri"/>
                <w:bCs/>
                <w:sz w:val="28"/>
                <w:szCs w:val="28"/>
                <w:lang w:eastAsia="en-US"/>
              </w:rPr>
              <w:t>Территория городского пляжа</w:t>
            </w:r>
          </w:p>
        </w:tc>
      </w:tr>
      <w:tr w:rsidR="000254D7" w:rsidRPr="00652D6A" w14:paraId="286F36BD" w14:textId="77777777" w:rsidTr="00AD485A">
        <w:tc>
          <w:tcPr>
            <w:tcW w:w="851" w:type="dxa"/>
            <w:shd w:val="clear" w:color="auto" w:fill="auto"/>
          </w:tcPr>
          <w:p w14:paraId="0C87A09C" w14:textId="77777777" w:rsidR="000254D7" w:rsidRPr="00652D6A" w:rsidRDefault="000254D7" w:rsidP="00AD485A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76" w:type="dxa"/>
            <w:shd w:val="clear" w:color="auto" w:fill="auto"/>
          </w:tcPr>
          <w:p w14:paraId="4A292B4E" w14:textId="6EC113AB" w:rsidR="000254D7" w:rsidRPr="00652D6A" w:rsidRDefault="00F000ED" w:rsidP="00AD48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00ED">
              <w:rPr>
                <w:rFonts w:eastAsia="Calibri"/>
                <w:bCs/>
                <w:color w:val="000000"/>
                <w:sz w:val="28"/>
                <w:szCs w:val="22"/>
                <w:shd w:val="clear" w:color="auto" w:fill="FFFFFF"/>
                <w:lang w:eastAsia="en-US"/>
              </w:rPr>
              <w:t>Территория зеленой зоны по ул. Артюхиной, 69:40:0100069:29 и 69:40:0100069:30 (сквер на ул. Артюхиной 2 этап)</w:t>
            </w:r>
          </w:p>
        </w:tc>
      </w:tr>
    </w:tbl>
    <w:p w14:paraId="14A3B57A" w14:textId="77777777"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6775C962" w14:textId="77777777"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2CBB9A0E" w14:textId="77777777"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3411E2AE" w14:textId="77777777"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2D31EDA7" w14:textId="77777777"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6F76DB3C" w14:textId="77777777"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3DC57626" w14:textId="77777777"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5B525244" w14:textId="77777777"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002AD8F8" w14:textId="77777777"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06D2428B" w14:textId="77777777"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4B4F7490" w14:textId="77777777"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423784A8" w14:textId="77777777"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66E8EF1B" w14:textId="77777777"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1129C2FE" w14:textId="77777777"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0A2A3822" w14:textId="77777777"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10B82A20" w14:textId="77777777"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p w14:paraId="0434C2D4" w14:textId="77777777" w:rsidR="0082174C" w:rsidRDefault="0082174C" w:rsidP="00652D6A">
      <w:pPr>
        <w:ind w:left="4111"/>
        <w:jc w:val="center"/>
        <w:outlineLvl w:val="0"/>
        <w:rPr>
          <w:color w:val="000000"/>
          <w:sz w:val="28"/>
          <w:szCs w:val="28"/>
        </w:rPr>
      </w:pPr>
    </w:p>
    <w:sectPr w:rsidR="0082174C" w:rsidSect="007F71EB">
      <w:pgSz w:w="11907" w:h="16840" w:code="9"/>
      <w:pgMar w:top="851" w:right="851" w:bottom="1134" w:left="1418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1A503" w14:textId="77777777" w:rsidR="00844292" w:rsidRDefault="00844292">
      <w:r>
        <w:separator/>
      </w:r>
    </w:p>
  </w:endnote>
  <w:endnote w:type="continuationSeparator" w:id="0">
    <w:p w14:paraId="07A77677" w14:textId="77777777" w:rsidR="00844292" w:rsidRDefault="0084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6A9E7" w14:textId="77777777" w:rsidR="00844292" w:rsidRDefault="00844292">
      <w:r>
        <w:separator/>
      </w:r>
    </w:p>
  </w:footnote>
  <w:footnote w:type="continuationSeparator" w:id="0">
    <w:p w14:paraId="4C09473E" w14:textId="77777777" w:rsidR="00844292" w:rsidRDefault="00844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763C8"/>
    <w:multiLevelType w:val="hybridMultilevel"/>
    <w:tmpl w:val="53B83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1D"/>
    <w:rsid w:val="00000324"/>
    <w:rsid w:val="00001C03"/>
    <w:rsid w:val="000074F5"/>
    <w:rsid w:val="00007FB9"/>
    <w:rsid w:val="00016762"/>
    <w:rsid w:val="00022828"/>
    <w:rsid w:val="000254D7"/>
    <w:rsid w:val="000279FF"/>
    <w:rsid w:val="00031F76"/>
    <w:rsid w:val="00032976"/>
    <w:rsid w:val="00033ED1"/>
    <w:rsid w:val="00045C42"/>
    <w:rsid w:val="0004783C"/>
    <w:rsid w:val="00054A0A"/>
    <w:rsid w:val="000556CD"/>
    <w:rsid w:val="00057361"/>
    <w:rsid w:val="00060BF5"/>
    <w:rsid w:val="00063B05"/>
    <w:rsid w:val="00067AC1"/>
    <w:rsid w:val="00071EB7"/>
    <w:rsid w:val="00076EAC"/>
    <w:rsid w:val="00080BAA"/>
    <w:rsid w:val="00080CCB"/>
    <w:rsid w:val="000900A2"/>
    <w:rsid w:val="00095939"/>
    <w:rsid w:val="00096481"/>
    <w:rsid w:val="000A4A22"/>
    <w:rsid w:val="000A5A15"/>
    <w:rsid w:val="000C02FB"/>
    <w:rsid w:val="000C4DA6"/>
    <w:rsid w:val="000D31A4"/>
    <w:rsid w:val="000D5747"/>
    <w:rsid w:val="000D6A90"/>
    <w:rsid w:val="000E01B3"/>
    <w:rsid w:val="000E0BA0"/>
    <w:rsid w:val="000E655B"/>
    <w:rsid w:val="000F2260"/>
    <w:rsid w:val="000F246F"/>
    <w:rsid w:val="00111E38"/>
    <w:rsid w:val="00113F4E"/>
    <w:rsid w:val="00121063"/>
    <w:rsid w:val="001254FF"/>
    <w:rsid w:val="0013199F"/>
    <w:rsid w:val="00142918"/>
    <w:rsid w:val="00144474"/>
    <w:rsid w:val="0015390F"/>
    <w:rsid w:val="001561A3"/>
    <w:rsid w:val="00163DEC"/>
    <w:rsid w:val="00164D24"/>
    <w:rsid w:val="00170213"/>
    <w:rsid w:val="0017060C"/>
    <w:rsid w:val="001735DB"/>
    <w:rsid w:val="0017441D"/>
    <w:rsid w:val="00184E50"/>
    <w:rsid w:val="001A1B1A"/>
    <w:rsid w:val="001A2F6B"/>
    <w:rsid w:val="001B0D9D"/>
    <w:rsid w:val="001B18F6"/>
    <w:rsid w:val="001B1E02"/>
    <w:rsid w:val="001C4746"/>
    <w:rsid w:val="001D15F5"/>
    <w:rsid w:val="001D1B67"/>
    <w:rsid w:val="001D311A"/>
    <w:rsid w:val="001D7C30"/>
    <w:rsid w:val="001E40CD"/>
    <w:rsid w:val="001F5DB7"/>
    <w:rsid w:val="00202A83"/>
    <w:rsid w:val="00205C87"/>
    <w:rsid w:val="002111C3"/>
    <w:rsid w:val="00216679"/>
    <w:rsid w:val="0021698E"/>
    <w:rsid w:val="00220217"/>
    <w:rsid w:val="002227E7"/>
    <w:rsid w:val="0022752C"/>
    <w:rsid w:val="00232D01"/>
    <w:rsid w:val="002379B8"/>
    <w:rsid w:val="00246A13"/>
    <w:rsid w:val="00247A75"/>
    <w:rsid w:val="002517AD"/>
    <w:rsid w:val="00253553"/>
    <w:rsid w:val="002614AD"/>
    <w:rsid w:val="00261ACF"/>
    <w:rsid w:val="00263F4C"/>
    <w:rsid w:val="00272BDF"/>
    <w:rsid w:val="00272C8C"/>
    <w:rsid w:val="00274D0D"/>
    <w:rsid w:val="002827F6"/>
    <w:rsid w:val="00282EC5"/>
    <w:rsid w:val="00283294"/>
    <w:rsid w:val="002870F1"/>
    <w:rsid w:val="00291D03"/>
    <w:rsid w:val="00295B6E"/>
    <w:rsid w:val="002964B4"/>
    <w:rsid w:val="002A77F7"/>
    <w:rsid w:val="002B0858"/>
    <w:rsid w:val="002B3913"/>
    <w:rsid w:val="002B56EA"/>
    <w:rsid w:val="002C2C1B"/>
    <w:rsid w:val="002C3EFC"/>
    <w:rsid w:val="002C591A"/>
    <w:rsid w:val="002C7CFE"/>
    <w:rsid w:val="002D3BB0"/>
    <w:rsid w:val="002D3E55"/>
    <w:rsid w:val="002E6A18"/>
    <w:rsid w:val="002E6AD4"/>
    <w:rsid w:val="002E6DA6"/>
    <w:rsid w:val="002F1B1A"/>
    <w:rsid w:val="0031506D"/>
    <w:rsid w:val="00322AEE"/>
    <w:rsid w:val="00331BCE"/>
    <w:rsid w:val="00344BEE"/>
    <w:rsid w:val="003471FF"/>
    <w:rsid w:val="003507D5"/>
    <w:rsid w:val="003527DD"/>
    <w:rsid w:val="003566F6"/>
    <w:rsid w:val="003702EF"/>
    <w:rsid w:val="0037116D"/>
    <w:rsid w:val="003722F9"/>
    <w:rsid w:val="00377304"/>
    <w:rsid w:val="00386D2F"/>
    <w:rsid w:val="00387D30"/>
    <w:rsid w:val="00391D19"/>
    <w:rsid w:val="00393247"/>
    <w:rsid w:val="00394375"/>
    <w:rsid w:val="003A2AE7"/>
    <w:rsid w:val="003B00B6"/>
    <w:rsid w:val="003B26C7"/>
    <w:rsid w:val="003B662C"/>
    <w:rsid w:val="003E2043"/>
    <w:rsid w:val="003E2432"/>
    <w:rsid w:val="003F701D"/>
    <w:rsid w:val="004068BE"/>
    <w:rsid w:val="00410930"/>
    <w:rsid w:val="0041771C"/>
    <w:rsid w:val="004226AA"/>
    <w:rsid w:val="0043064A"/>
    <w:rsid w:val="0043634C"/>
    <w:rsid w:val="00436962"/>
    <w:rsid w:val="00444C8D"/>
    <w:rsid w:val="00445342"/>
    <w:rsid w:val="00447303"/>
    <w:rsid w:val="00452D71"/>
    <w:rsid w:val="00454642"/>
    <w:rsid w:val="0045649A"/>
    <w:rsid w:val="00457C85"/>
    <w:rsid w:val="00461DF6"/>
    <w:rsid w:val="0046290C"/>
    <w:rsid w:val="00462A4F"/>
    <w:rsid w:val="004635E1"/>
    <w:rsid w:val="00473CEE"/>
    <w:rsid w:val="00475156"/>
    <w:rsid w:val="004756E6"/>
    <w:rsid w:val="0048022D"/>
    <w:rsid w:val="00480AFC"/>
    <w:rsid w:val="00487A0F"/>
    <w:rsid w:val="004908FD"/>
    <w:rsid w:val="00492D87"/>
    <w:rsid w:val="00493A15"/>
    <w:rsid w:val="004965A2"/>
    <w:rsid w:val="00497D21"/>
    <w:rsid w:val="004A2A29"/>
    <w:rsid w:val="004A6D74"/>
    <w:rsid w:val="004B1E2C"/>
    <w:rsid w:val="004B1EF2"/>
    <w:rsid w:val="004B4D0C"/>
    <w:rsid w:val="004B5905"/>
    <w:rsid w:val="004C0D08"/>
    <w:rsid w:val="004C1968"/>
    <w:rsid w:val="004C1B5D"/>
    <w:rsid w:val="004D00B4"/>
    <w:rsid w:val="004D03D8"/>
    <w:rsid w:val="004E72A7"/>
    <w:rsid w:val="004E7A3C"/>
    <w:rsid w:val="004F0388"/>
    <w:rsid w:val="004F1BA5"/>
    <w:rsid w:val="004F2489"/>
    <w:rsid w:val="004F4410"/>
    <w:rsid w:val="004F58AE"/>
    <w:rsid w:val="004F6249"/>
    <w:rsid w:val="004F7AD8"/>
    <w:rsid w:val="004F7BED"/>
    <w:rsid w:val="005165AE"/>
    <w:rsid w:val="0053112A"/>
    <w:rsid w:val="00531BFF"/>
    <w:rsid w:val="00533BF1"/>
    <w:rsid w:val="005340D5"/>
    <w:rsid w:val="0053575D"/>
    <w:rsid w:val="00535AA9"/>
    <w:rsid w:val="00537455"/>
    <w:rsid w:val="00540172"/>
    <w:rsid w:val="00546C39"/>
    <w:rsid w:val="00547BE1"/>
    <w:rsid w:val="0055021C"/>
    <w:rsid w:val="00550E7D"/>
    <w:rsid w:val="00552717"/>
    <w:rsid w:val="00552F33"/>
    <w:rsid w:val="0055345C"/>
    <w:rsid w:val="00560421"/>
    <w:rsid w:val="00562D31"/>
    <w:rsid w:val="00567D95"/>
    <w:rsid w:val="00567DD9"/>
    <w:rsid w:val="005804DE"/>
    <w:rsid w:val="005829D2"/>
    <w:rsid w:val="00585D03"/>
    <w:rsid w:val="00586BF6"/>
    <w:rsid w:val="00587F9C"/>
    <w:rsid w:val="00597B61"/>
    <w:rsid w:val="005A16E4"/>
    <w:rsid w:val="005A183D"/>
    <w:rsid w:val="005A197A"/>
    <w:rsid w:val="005A1BBA"/>
    <w:rsid w:val="005A2DE2"/>
    <w:rsid w:val="005A6CCA"/>
    <w:rsid w:val="005B2172"/>
    <w:rsid w:val="005B5B06"/>
    <w:rsid w:val="005C21EC"/>
    <w:rsid w:val="005C4776"/>
    <w:rsid w:val="005D085E"/>
    <w:rsid w:val="005D3029"/>
    <w:rsid w:val="005D5488"/>
    <w:rsid w:val="005D6F03"/>
    <w:rsid w:val="005E5967"/>
    <w:rsid w:val="005F3671"/>
    <w:rsid w:val="005F3C79"/>
    <w:rsid w:val="005F6129"/>
    <w:rsid w:val="005F62C0"/>
    <w:rsid w:val="0060193C"/>
    <w:rsid w:val="006041E9"/>
    <w:rsid w:val="0060709B"/>
    <w:rsid w:val="00607472"/>
    <w:rsid w:val="00607620"/>
    <w:rsid w:val="00610351"/>
    <w:rsid w:val="00610D67"/>
    <w:rsid w:val="00610E3C"/>
    <w:rsid w:val="006133EC"/>
    <w:rsid w:val="0061638A"/>
    <w:rsid w:val="00620B9C"/>
    <w:rsid w:val="00622422"/>
    <w:rsid w:val="00636CC0"/>
    <w:rsid w:val="00641325"/>
    <w:rsid w:val="00642F89"/>
    <w:rsid w:val="00646745"/>
    <w:rsid w:val="00646EC5"/>
    <w:rsid w:val="00652369"/>
    <w:rsid w:val="00652D6A"/>
    <w:rsid w:val="00677375"/>
    <w:rsid w:val="00680CCE"/>
    <w:rsid w:val="00681F64"/>
    <w:rsid w:val="00685F93"/>
    <w:rsid w:val="0068776D"/>
    <w:rsid w:val="0069189B"/>
    <w:rsid w:val="0069422B"/>
    <w:rsid w:val="006A0318"/>
    <w:rsid w:val="006A08F8"/>
    <w:rsid w:val="006A6B66"/>
    <w:rsid w:val="006B59B5"/>
    <w:rsid w:val="006C1C15"/>
    <w:rsid w:val="006C4590"/>
    <w:rsid w:val="006D0363"/>
    <w:rsid w:val="006D2A62"/>
    <w:rsid w:val="006D70D8"/>
    <w:rsid w:val="006D79D0"/>
    <w:rsid w:val="006E22CC"/>
    <w:rsid w:val="006E3A3A"/>
    <w:rsid w:val="006E587B"/>
    <w:rsid w:val="006F0D89"/>
    <w:rsid w:val="006F68EE"/>
    <w:rsid w:val="00701E80"/>
    <w:rsid w:val="00703EDA"/>
    <w:rsid w:val="00705A7B"/>
    <w:rsid w:val="0070754A"/>
    <w:rsid w:val="00716258"/>
    <w:rsid w:val="007216AA"/>
    <w:rsid w:val="0072416A"/>
    <w:rsid w:val="00726747"/>
    <w:rsid w:val="00726F90"/>
    <w:rsid w:val="00732A2E"/>
    <w:rsid w:val="00733E86"/>
    <w:rsid w:val="007411A2"/>
    <w:rsid w:val="007422F0"/>
    <w:rsid w:val="00754F3E"/>
    <w:rsid w:val="00755548"/>
    <w:rsid w:val="007641E2"/>
    <w:rsid w:val="007659B3"/>
    <w:rsid w:val="00765A16"/>
    <w:rsid w:val="00766570"/>
    <w:rsid w:val="00766774"/>
    <w:rsid w:val="007711E2"/>
    <w:rsid w:val="00772F60"/>
    <w:rsid w:val="007910A1"/>
    <w:rsid w:val="007910E0"/>
    <w:rsid w:val="007914E4"/>
    <w:rsid w:val="007A5D59"/>
    <w:rsid w:val="007A7375"/>
    <w:rsid w:val="007B1FB4"/>
    <w:rsid w:val="007B7A55"/>
    <w:rsid w:val="007C11E5"/>
    <w:rsid w:val="007C67ED"/>
    <w:rsid w:val="007C6ED7"/>
    <w:rsid w:val="007D1DC6"/>
    <w:rsid w:val="007E0A58"/>
    <w:rsid w:val="007F22A7"/>
    <w:rsid w:val="007F643A"/>
    <w:rsid w:val="007F71EB"/>
    <w:rsid w:val="00802DE1"/>
    <w:rsid w:val="0080498D"/>
    <w:rsid w:val="00807CDD"/>
    <w:rsid w:val="00815A1C"/>
    <w:rsid w:val="0081666B"/>
    <w:rsid w:val="0082174C"/>
    <w:rsid w:val="008241A0"/>
    <w:rsid w:val="0083311A"/>
    <w:rsid w:val="00833203"/>
    <w:rsid w:val="00844292"/>
    <w:rsid w:val="00845152"/>
    <w:rsid w:val="008514B6"/>
    <w:rsid w:val="00854C70"/>
    <w:rsid w:val="00862C15"/>
    <w:rsid w:val="00864FED"/>
    <w:rsid w:val="00872DA8"/>
    <w:rsid w:val="00881749"/>
    <w:rsid w:val="008819FA"/>
    <w:rsid w:val="00887E24"/>
    <w:rsid w:val="008918B1"/>
    <w:rsid w:val="00894488"/>
    <w:rsid w:val="00897AFF"/>
    <w:rsid w:val="008A2982"/>
    <w:rsid w:val="008A4336"/>
    <w:rsid w:val="008A5533"/>
    <w:rsid w:val="008A5E82"/>
    <w:rsid w:val="008A6A7D"/>
    <w:rsid w:val="008A75EC"/>
    <w:rsid w:val="008B33F4"/>
    <w:rsid w:val="008B468A"/>
    <w:rsid w:val="008C1F20"/>
    <w:rsid w:val="008C29A4"/>
    <w:rsid w:val="008E6D4E"/>
    <w:rsid w:val="008F00BA"/>
    <w:rsid w:val="008F1FFF"/>
    <w:rsid w:val="008F3932"/>
    <w:rsid w:val="008F4B90"/>
    <w:rsid w:val="008F5A06"/>
    <w:rsid w:val="008F7C7B"/>
    <w:rsid w:val="008F7D7B"/>
    <w:rsid w:val="0090103F"/>
    <w:rsid w:val="0090623D"/>
    <w:rsid w:val="00907BB7"/>
    <w:rsid w:val="00910177"/>
    <w:rsid w:val="009118A9"/>
    <w:rsid w:val="00912FEF"/>
    <w:rsid w:val="00923297"/>
    <w:rsid w:val="009262C5"/>
    <w:rsid w:val="00933B6C"/>
    <w:rsid w:val="0093500F"/>
    <w:rsid w:val="00936688"/>
    <w:rsid w:val="00941EF3"/>
    <w:rsid w:val="009446F1"/>
    <w:rsid w:val="00944B8D"/>
    <w:rsid w:val="00954E24"/>
    <w:rsid w:val="00963E8B"/>
    <w:rsid w:val="00966122"/>
    <w:rsid w:val="00970462"/>
    <w:rsid w:val="00971AB5"/>
    <w:rsid w:val="00975123"/>
    <w:rsid w:val="009828AF"/>
    <w:rsid w:val="009A4BB7"/>
    <w:rsid w:val="009A6B75"/>
    <w:rsid w:val="009A7201"/>
    <w:rsid w:val="009A7A26"/>
    <w:rsid w:val="009B2AA0"/>
    <w:rsid w:val="009C3B95"/>
    <w:rsid w:val="009D0F38"/>
    <w:rsid w:val="009D57B8"/>
    <w:rsid w:val="009E0E7E"/>
    <w:rsid w:val="009E334F"/>
    <w:rsid w:val="009F5859"/>
    <w:rsid w:val="009F59C7"/>
    <w:rsid w:val="00A0547B"/>
    <w:rsid w:val="00A06961"/>
    <w:rsid w:val="00A30C0B"/>
    <w:rsid w:val="00A350C9"/>
    <w:rsid w:val="00A35781"/>
    <w:rsid w:val="00A37C4F"/>
    <w:rsid w:val="00A43DA3"/>
    <w:rsid w:val="00A50448"/>
    <w:rsid w:val="00A51B23"/>
    <w:rsid w:val="00A52933"/>
    <w:rsid w:val="00A530D9"/>
    <w:rsid w:val="00A60EDB"/>
    <w:rsid w:val="00A665CC"/>
    <w:rsid w:val="00A66708"/>
    <w:rsid w:val="00A706D5"/>
    <w:rsid w:val="00A71E55"/>
    <w:rsid w:val="00A824CA"/>
    <w:rsid w:val="00AA020A"/>
    <w:rsid w:val="00AA5CC5"/>
    <w:rsid w:val="00AB29C5"/>
    <w:rsid w:val="00AB5CF6"/>
    <w:rsid w:val="00AB5E3E"/>
    <w:rsid w:val="00AC04A6"/>
    <w:rsid w:val="00AC58D0"/>
    <w:rsid w:val="00AC75C9"/>
    <w:rsid w:val="00AC76BA"/>
    <w:rsid w:val="00AD0DB4"/>
    <w:rsid w:val="00AD5AC2"/>
    <w:rsid w:val="00AE0684"/>
    <w:rsid w:val="00AE13D4"/>
    <w:rsid w:val="00AE4E18"/>
    <w:rsid w:val="00AE4F75"/>
    <w:rsid w:val="00AF03F6"/>
    <w:rsid w:val="00AF18B7"/>
    <w:rsid w:val="00AF22D5"/>
    <w:rsid w:val="00B039B4"/>
    <w:rsid w:val="00B11F38"/>
    <w:rsid w:val="00B1459C"/>
    <w:rsid w:val="00B166EB"/>
    <w:rsid w:val="00B24488"/>
    <w:rsid w:val="00B25838"/>
    <w:rsid w:val="00B25C96"/>
    <w:rsid w:val="00B26387"/>
    <w:rsid w:val="00B277F5"/>
    <w:rsid w:val="00B32535"/>
    <w:rsid w:val="00B371A0"/>
    <w:rsid w:val="00B37995"/>
    <w:rsid w:val="00B37F8B"/>
    <w:rsid w:val="00B41EA3"/>
    <w:rsid w:val="00B44E38"/>
    <w:rsid w:val="00B54DC9"/>
    <w:rsid w:val="00B55098"/>
    <w:rsid w:val="00B56310"/>
    <w:rsid w:val="00B564F8"/>
    <w:rsid w:val="00B62073"/>
    <w:rsid w:val="00B629BB"/>
    <w:rsid w:val="00B62E5D"/>
    <w:rsid w:val="00B63DDC"/>
    <w:rsid w:val="00B72071"/>
    <w:rsid w:val="00B7290E"/>
    <w:rsid w:val="00B73E80"/>
    <w:rsid w:val="00B8629D"/>
    <w:rsid w:val="00B94706"/>
    <w:rsid w:val="00BA1A13"/>
    <w:rsid w:val="00BA2053"/>
    <w:rsid w:val="00BA22AD"/>
    <w:rsid w:val="00BA419E"/>
    <w:rsid w:val="00BA5F83"/>
    <w:rsid w:val="00BA661E"/>
    <w:rsid w:val="00BA6B59"/>
    <w:rsid w:val="00BB49BD"/>
    <w:rsid w:val="00BC1EA7"/>
    <w:rsid w:val="00BC2D73"/>
    <w:rsid w:val="00BC620E"/>
    <w:rsid w:val="00BC65F9"/>
    <w:rsid w:val="00BD0A11"/>
    <w:rsid w:val="00BD1D86"/>
    <w:rsid w:val="00BD4D7F"/>
    <w:rsid w:val="00BD5E9F"/>
    <w:rsid w:val="00BD72FA"/>
    <w:rsid w:val="00BE4853"/>
    <w:rsid w:val="00BE5A5A"/>
    <w:rsid w:val="00BE5D22"/>
    <w:rsid w:val="00BF5C42"/>
    <w:rsid w:val="00BF6C75"/>
    <w:rsid w:val="00BF6E4D"/>
    <w:rsid w:val="00BF6F80"/>
    <w:rsid w:val="00C023EB"/>
    <w:rsid w:val="00C03ECA"/>
    <w:rsid w:val="00C04FC6"/>
    <w:rsid w:val="00C163D7"/>
    <w:rsid w:val="00C17C4F"/>
    <w:rsid w:val="00C21FBA"/>
    <w:rsid w:val="00C37612"/>
    <w:rsid w:val="00C40B0F"/>
    <w:rsid w:val="00C42CFC"/>
    <w:rsid w:val="00C438E9"/>
    <w:rsid w:val="00C533AE"/>
    <w:rsid w:val="00C53680"/>
    <w:rsid w:val="00C55683"/>
    <w:rsid w:val="00C56F6B"/>
    <w:rsid w:val="00C631B8"/>
    <w:rsid w:val="00C632F9"/>
    <w:rsid w:val="00C646F7"/>
    <w:rsid w:val="00C6565F"/>
    <w:rsid w:val="00C6749F"/>
    <w:rsid w:val="00C8615A"/>
    <w:rsid w:val="00C8795D"/>
    <w:rsid w:val="00CA16FE"/>
    <w:rsid w:val="00CA5C7C"/>
    <w:rsid w:val="00CB0AD8"/>
    <w:rsid w:val="00CB27C2"/>
    <w:rsid w:val="00CB3BB1"/>
    <w:rsid w:val="00CB663A"/>
    <w:rsid w:val="00CC744E"/>
    <w:rsid w:val="00CD3CE9"/>
    <w:rsid w:val="00CD71BE"/>
    <w:rsid w:val="00CD7E4F"/>
    <w:rsid w:val="00CE5F8D"/>
    <w:rsid w:val="00CF6F19"/>
    <w:rsid w:val="00D013B6"/>
    <w:rsid w:val="00D04757"/>
    <w:rsid w:val="00D070A8"/>
    <w:rsid w:val="00D15F1F"/>
    <w:rsid w:val="00D31013"/>
    <w:rsid w:val="00D31B88"/>
    <w:rsid w:val="00D328D1"/>
    <w:rsid w:val="00D34235"/>
    <w:rsid w:val="00D3779F"/>
    <w:rsid w:val="00D37AC1"/>
    <w:rsid w:val="00D42DB2"/>
    <w:rsid w:val="00D511C2"/>
    <w:rsid w:val="00D549B8"/>
    <w:rsid w:val="00D62F02"/>
    <w:rsid w:val="00D633E7"/>
    <w:rsid w:val="00D67656"/>
    <w:rsid w:val="00D676C4"/>
    <w:rsid w:val="00D70407"/>
    <w:rsid w:val="00D84992"/>
    <w:rsid w:val="00D87DA5"/>
    <w:rsid w:val="00DA4511"/>
    <w:rsid w:val="00DA5F69"/>
    <w:rsid w:val="00DB103F"/>
    <w:rsid w:val="00DB41D7"/>
    <w:rsid w:val="00DB69EC"/>
    <w:rsid w:val="00DC4D5B"/>
    <w:rsid w:val="00DD3E09"/>
    <w:rsid w:val="00DD6F16"/>
    <w:rsid w:val="00DD7943"/>
    <w:rsid w:val="00DE5A17"/>
    <w:rsid w:val="00DF3144"/>
    <w:rsid w:val="00DF628C"/>
    <w:rsid w:val="00E0141E"/>
    <w:rsid w:val="00E01F51"/>
    <w:rsid w:val="00E04B10"/>
    <w:rsid w:val="00E07C7F"/>
    <w:rsid w:val="00E10A18"/>
    <w:rsid w:val="00E1509E"/>
    <w:rsid w:val="00E161FB"/>
    <w:rsid w:val="00E2117E"/>
    <w:rsid w:val="00E30DE3"/>
    <w:rsid w:val="00E3503D"/>
    <w:rsid w:val="00E42FDC"/>
    <w:rsid w:val="00E47421"/>
    <w:rsid w:val="00E56044"/>
    <w:rsid w:val="00E627B8"/>
    <w:rsid w:val="00E62EF8"/>
    <w:rsid w:val="00E631B9"/>
    <w:rsid w:val="00E6409B"/>
    <w:rsid w:val="00E651CA"/>
    <w:rsid w:val="00E74909"/>
    <w:rsid w:val="00E81755"/>
    <w:rsid w:val="00E83F22"/>
    <w:rsid w:val="00E856BF"/>
    <w:rsid w:val="00E85CC5"/>
    <w:rsid w:val="00E91F75"/>
    <w:rsid w:val="00E92166"/>
    <w:rsid w:val="00E94C5E"/>
    <w:rsid w:val="00EA4481"/>
    <w:rsid w:val="00EA725A"/>
    <w:rsid w:val="00EB3613"/>
    <w:rsid w:val="00EB3CAF"/>
    <w:rsid w:val="00EB4FF9"/>
    <w:rsid w:val="00EB5C0B"/>
    <w:rsid w:val="00EC1538"/>
    <w:rsid w:val="00ED0729"/>
    <w:rsid w:val="00ED1399"/>
    <w:rsid w:val="00ED7352"/>
    <w:rsid w:val="00EE7EF5"/>
    <w:rsid w:val="00F000ED"/>
    <w:rsid w:val="00F00ED5"/>
    <w:rsid w:val="00F048F1"/>
    <w:rsid w:val="00F04ABF"/>
    <w:rsid w:val="00F056E2"/>
    <w:rsid w:val="00F1021F"/>
    <w:rsid w:val="00F17BEA"/>
    <w:rsid w:val="00F22FB4"/>
    <w:rsid w:val="00F32771"/>
    <w:rsid w:val="00F343D4"/>
    <w:rsid w:val="00F418F3"/>
    <w:rsid w:val="00F4457E"/>
    <w:rsid w:val="00F50F67"/>
    <w:rsid w:val="00F537DF"/>
    <w:rsid w:val="00F547EF"/>
    <w:rsid w:val="00F54840"/>
    <w:rsid w:val="00F54F51"/>
    <w:rsid w:val="00F60A7B"/>
    <w:rsid w:val="00F66DC9"/>
    <w:rsid w:val="00F726C0"/>
    <w:rsid w:val="00F73985"/>
    <w:rsid w:val="00F80957"/>
    <w:rsid w:val="00F815EC"/>
    <w:rsid w:val="00F8790E"/>
    <w:rsid w:val="00F93BB5"/>
    <w:rsid w:val="00F94614"/>
    <w:rsid w:val="00F97139"/>
    <w:rsid w:val="00FA7471"/>
    <w:rsid w:val="00FB05C0"/>
    <w:rsid w:val="00FB20D7"/>
    <w:rsid w:val="00FB67BF"/>
    <w:rsid w:val="00FD21B8"/>
    <w:rsid w:val="00FD4AA2"/>
    <w:rsid w:val="00FD4E13"/>
    <w:rsid w:val="00FE3F1A"/>
    <w:rsid w:val="00FE78E6"/>
    <w:rsid w:val="00FF0261"/>
    <w:rsid w:val="00FF1910"/>
    <w:rsid w:val="00FF1A90"/>
    <w:rsid w:val="00FF1F65"/>
    <w:rsid w:val="00FF3522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B9954"/>
  <w15:docId w15:val="{735E628A-91C6-44EC-AC7A-1201C759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75D"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uiPriority w:val="99"/>
    <w:rsid w:val="00DB41D7"/>
    <w:rPr>
      <w:color w:val="008000"/>
    </w:rPr>
  </w:style>
  <w:style w:type="table" w:styleId="af">
    <w:name w:val="Table Grid"/>
    <w:basedOn w:val="a1"/>
    <w:uiPriority w:val="59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D15F1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765A16"/>
    <w:pPr>
      <w:ind w:left="720"/>
      <w:contextualSpacing/>
    </w:pPr>
  </w:style>
  <w:style w:type="character" w:customStyle="1" w:styleId="af2">
    <w:name w:val="Цветовое выделение"/>
    <w:uiPriority w:val="99"/>
    <w:rsid w:val="00765A16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765A16"/>
    <w:pPr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5534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534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84E9-82D1-4EF6-92C0-8EEE4B29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M Istomin</dc:creator>
  <cp:lastModifiedBy>Ким Екатерина Игоревна</cp:lastModifiedBy>
  <cp:revision>4</cp:revision>
  <cp:lastPrinted>2025-03-03T12:16:00Z</cp:lastPrinted>
  <dcterms:created xsi:type="dcterms:W3CDTF">2025-03-13T14:47:00Z</dcterms:created>
  <dcterms:modified xsi:type="dcterms:W3CDTF">2025-03-13T14:48:00Z</dcterms:modified>
</cp:coreProperties>
</file>